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F04A3">
        <w:rPr>
          <w:rFonts w:ascii="Times New Roman" w:hAnsi="Times New Roman"/>
          <w:sz w:val="28"/>
          <w:szCs w:val="28"/>
        </w:rPr>
        <w:t xml:space="preserve"> </w:t>
      </w:r>
      <w:r w:rsidR="00DA034E">
        <w:rPr>
          <w:rFonts w:ascii="Times New Roman" w:hAnsi="Times New Roman"/>
          <w:sz w:val="28"/>
          <w:szCs w:val="28"/>
        </w:rPr>
        <w:t>1</w:t>
      </w:r>
      <w:r w:rsidR="00ED7CDB">
        <w:rPr>
          <w:rFonts w:ascii="Times New Roman" w:hAnsi="Times New Roman"/>
          <w:sz w:val="28"/>
          <w:szCs w:val="28"/>
        </w:rPr>
        <w:t>6</w:t>
      </w:r>
    </w:p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к </w:t>
      </w:r>
      <w:r w:rsidR="002D0AAA">
        <w:rPr>
          <w:rFonts w:ascii="Times New Roman" w:hAnsi="Times New Roman"/>
          <w:sz w:val="28"/>
          <w:szCs w:val="28"/>
        </w:rPr>
        <w:t>п</w:t>
      </w:r>
      <w:r w:rsidRPr="00AF04A3">
        <w:rPr>
          <w:rFonts w:ascii="Times New Roman" w:hAnsi="Times New Roman"/>
          <w:sz w:val="28"/>
          <w:szCs w:val="28"/>
        </w:rPr>
        <w:t>остановлению</w:t>
      </w:r>
    </w:p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министерства топливно-энергетического</w:t>
      </w:r>
      <w:r w:rsidR="002D0AAA">
        <w:rPr>
          <w:rFonts w:ascii="Times New Roman" w:hAnsi="Times New Roman"/>
          <w:sz w:val="28"/>
          <w:szCs w:val="28"/>
        </w:rPr>
        <w:t xml:space="preserve"> </w:t>
      </w:r>
      <w:r w:rsidRPr="00AF04A3">
        <w:rPr>
          <w:rFonts w:ascii="Times New Roman" w:hAnsi="Times New Roman"/>
          <w:sz w:val="28"/>
          <w:szCs w:val="28"/>
        </w:rPr>
        <w:t>комплекса и жилищно-коммунального</w:t>
      </w:r>
    </w:p>
    <w:p w:rsidR="002D0AAA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хозяйства Рязанской области</w:t>
      </w:r>
    </w:p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2D0AAA">
        <w:rPr>
          <w:rFonts w:ascii="Times New Roman" w:hAnsi="Times New Roman"/>
          <w:sz w:val="28"/>
          <w:szCs w:val="28"/>
        </w:rPr>
        <w:t>«___» __________</w:t>
      </w:r>
      <w:r w:rsidRPr="00AF04A3">
        <w:rPr>
          <w:rFonts w:ascii="Times New Roman" w:hAnsi="Times New Roman"/>
          <w:sz w:val="28"/>
          <w:szCs w:val="28"/>
        </w:rPr>
        <w:t>202</w:t>
      </w:r>
      <w:r w:rsidR="00586A76">
        <w:rPr>
          <w:rFonts w:ascii="Times New Roman" w:hAnsi="Times New Roman"/>
          <w:sz w:val="28"/>
          <w:szCs w:val="28"/>
        </w:rPr>
        <w:t>4</w:t>
      </w:r>
      <w:r w:rsidRPr="00AF04A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D0AAA">
        <w:rPr>
          <w:rFonts w:ascii="Times New Roman" w:hAnsi="Times New Roman"/>
          <w:sz w:val="28"/>
          <w:szCs w:val="28"/>
        </w:rPr>
        <w:t xml:space="preserve"> ___</w:t>
      </w:r>
    </w:p>
    <w:p w:rsidR="000C3719" w:rsidRPr="00AF04A3" w:rsidRDefault="000C3719" w:rsidP="000C3719">
      <w:pPr>
        <w:rPr>
          <w:rFonts w:ascii="Times New Roman" w:hAnsi="Times New Roman"/>
          <w:sz w:val="28"/>
          <w:szCs w:val="28"/>
        </w:rPr>
      </w:pPr>
    </w:p>
    <w:p w:rsidR="002D0AAA" w:rsidRDefault="002D0AAA" w:rsidP="000C3719">
      <w:pPr>
        <w:jc w:val="center"/>
        <w:rPr>
          <w:rFonts w:ascii="Times New Roman" w:hAnsi="Times New Roman"/>
          <w:sz w:val="28"/>
          <w:szCs w:val="28"/>
        </w:rPr>
      </w:pPr>
    </w:p>
    <w:p w:rsidR="005A4467" w:rsidRDefault="005A4467" w:rsidP="000C3719">
      <w:pPr>
        <w:jc w:val="center"/>
        <w:rPr>
          <w:rFonts w:ascii="Times New Roman" w:hAnsi="Times New Roman"/>
          <w:sz w:val="28"/>
          <w:szCs w:val="28"/>
        </w:rPr>
      </w:pPr>
    </w:p>
    <w:p w:rsidR="002D0AAA" w:rsidRDefault="000C3719" w:rsidP="000C3719">
      <w:pPr>
        <w:jc w:val="center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П</w:t>
      </w:r>
      <w:r w:rsidR="002D0AAA">
        <w:rPr>
          <w:rFonts w:ascii="Times New Roman" w:hAnsi="Times New Roman"/>
          <w:sz w:val="28"/>
          <w:szCs w:val="28"/>
        </w:rPr>
        <w:t>ОРЯДОК</w:t>
      </w:r>
      <w:r w:rsidRPr="00AF04A3">
        <w:rPr>
          <w:rFonts w:ascii="Times New Roman" w:hAnsi="Times New Roman"/>
          <w:sz w:val="28"/>
          <w:szCs w:val="28"/>
        </w:rPr>
        <w:t xml:space="preserve"> </w:t>
      </w:r>
    </w:p>
    <w:p w:rsidR="00C76F83" w:rsidRDefault="00C76F83" w:rsidP="000C3719">
      <w:pPr>
        <w:jc w:val="center"/>
        <w:rPr>
          <w:rFonts w:ascii="Times New Roman" w:hAnsi="Times New Roman"/>
          <w:sz w:val="28"/>
          <w:szCs w:val="28"/>
        </w:rPr>
      </w:pPr>
    </w:p>
    <w:p w:rsidR="002D0AAA" w:rsidRDefault="00280734" w:rsidP="0028073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435C2">
        <w:rPr>
          <w:rFonts w:ascii="Times New Roman" w:hAnsi="Times New Roman"/>
          <w:sz w:val="28"/>
          <w:szCs w:val="28"/>
        </w:rPr>
        <w:t xml:space="preserve">проведения конкурсного отбора муниципальных образований                           Рязанской области для предоставления субсидий и проверки условий предоставления субсидий на </w:t>
      </w:r>
      <w:r w:rsidR="00ED3628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ый ремонт линейных объектов коммунальной инфраструктуры - объектов </w:t>
      </w:r>
      <w:r w:rsidR="00EA3E91">
        <w:rPr>
          <w:rFonts w:ascii="Times New Roman" w:eastAsiaTheme="minorHAnsi" w:hAnsi="Times New Roman"/>
          <w:sz w:val="28"/>
          <w:szCs w:val="28"/>
          <w:lang w:eastAsia="en-US"/>
        </w:rPr>
        <w:t>теплоснабжения</w:t>
      </w:r>
    </w:p>
    <w:p w:rsidR="005A4467" w:rsidRDefault="005A4467" w:rsidP="001D2DC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18E" w:rsidRDefault="00BF018E" w:rsidP="001D2DC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0414" w:rsidRDefault="00EB0414" w:rsidP="00EB0414">
      <w:pPr>
        <w:pStyle w:val="a9"/>
        <w:numPr>
          <w:ilvl w:val="0"/>
          <w:numId w:val="1"/>
        </w:num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</w:p>
    <w:p w:rsidR="00EB0414" w:rsidRDefault="00EB0414" w:rsidP="00EB0414">
      <w:pPr>
        <w:pStyle w:val="a9"/>
        <w:spacing w:after="240"/>
        <w:ind w:left="1429"/>
        <w:rPr>
          <w:rFonts w:ascii="Times New Roman" w:hAnsi="Times New Roman"/>
          <w:b/>
          <w:sz w:val="28"/>
          <w:szCs w:val="28"/>
        </w:rPr>
      </w:pPr>
    </w:p>
    <w:p w:rsidR="00EB0414" w:rsidRDefault="00EB0414" w:rsidP="00EB0414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азработан в соответствии с приложением            № 1</w:t>
      </w:r>
      <w:r w:rsidR="00BC1B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 государственной программе Рязанской области «Развитие коммунальной инфраструктуры, энергосбережение и повышение энергетической эффективности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: 2024-2030 годы), утвержденной постановлением Правительства Рязанской области от 29.10.2014 № 314 (далее - Правила).</w:t>
      </w:r>
    </w:p>
    <w:p w:rsidR="000F3411" w:rsidRPr="003C7D78" w:rsidRDefault="000F3411" w:rsidP="003F5EE3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Конкурсный отбор осуществляется комиссией, образованной министерством топливно-энергетического комплекса и жилищно-коммунального хозяйства Рязанской области (далее - Комиссия), состав которой утверждается приказом министерства топливно-энергетического комплекса и жилищно-коммунального хозяйства Рязанской области.</w:t>
      </w:r>
    </w:p>
    <w:p w:rsidR="000F3411" w:rsidRPr="003C7D78" w:rsidRDefault="000F3411" w:rsidP="000F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7D78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 xml:space="preserve">Комиссия формируется из представителей министерства топливно-энергетического комплекса и жилищно-коммунального хозяйства Рязанской области, министерства финансов Рязанской области, министерства территориальной политики Рязанской области, министерства сельского хозяйства и продовольствия Рязанской области, министерства строительного комплекса Рязанской области. Число членов Комиссии должно быть не менее 5 человек. </w:t>
      </w:r>
    </w:p>
    <w:p w:rsidR="000F3411" w:rsidRPr="003C7D78" w:rsidRDefault="000F3411" w:rsidP="003C7D78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Комиссия вправе осуществлять свои полномочия, если на ее заседаниях присутствуют не менее 2/3 от списочного состава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Решение Комиссии принимаются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4. В рамках конкурсного отбора муниципальных образований Рязанской области Комиссия осуществляет следующие функции: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lastRenderedPageBreak/>
        <w:t>- рассматривает заявки о предоставлении субсидий на соответствующий финансовый год, подаваемые органами местного самоуправления муниципальных образований Рязанской области (далее – участники)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по результатам рассмотрения представленных заявок принимает решение о допуске (отказе в допуске) к участию в конкурсном отборе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принимает решение по результатам конкурсного отбора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5. Для организации и проведения конкурсного отбора министерство топливно-энергетического комплекса и жилищно-коммунального хозяйства Рязанской области (далее - организатор) выполняет следующие функции: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размещение извещения о проведении конкурсного отбора, протоколов комиссии о результатах конкурсного отбора в информационно-телекоммуникационной сети «Интернет» на официальном сайте организатора (mintek.ryazan.gov.ru), а также обеспечение приема, учета и хранения поступивших от участников документов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доведение до сведения участников результатов конкурсного отбора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6. Извещение о проведении конкурсного отбора заявок муниципальных образований Рязанской области, претендующих на предоставление субсидий (далее - извещение), организатор размещает в информационно-телекоммуникационной сети «Интернет» на официальном сайте (mintek.ryazan.gov.ru) не позднее одного рабочего дня до даты начала приема заявок на участие в конкурсном отборе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Извещение должно содержать: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место предоставления, дату и время начала и окончания приема заявок на участие в конкурсном отборе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форму заявки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перечень документов, прилагаемых к заявке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 xml:space="preserve">7. Заявки на участие в конкурсном отборе подаются участниками по форме, установленной приложением </w:t>
      </w:r>
      <w:r w:rsidR="00681058">
        <w:rPr>
          <w:rFonts w:ascii="Times New Roman" w:hAnsi="Times New Roman"/>
          <w:sz w:val="28"/>
          <w:szCs w:val="28"/>
        </w:rPr>
        <w:t xml:space="preserve">№ 1 </w:t>
      </w:r>
      <w:r w:rsidRPr="003C7D78">
        <w:rPr>
          <w:rFonts w:ascii="Times New Roman" w:hAnsi="Times New Roman"/>
          <w:sz w:val="28"/>
          <w:szCs w:val="28"/>
        </w:rPr>
        <w:t>к настоящему Порядку, и должны содержать информацию о прогнозном объеме расходного обязательства муниципального образования Рязанской области в размере общей суммы расходов на соответствующий финансовый год, в том числе за счет  средств местного бюджета (далее – заявки)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 xml:space="preserve">Заявка предоставляется в министерство топливно-энергетического комплекса и жилищно-коммунального хозяйства Рязанской области с сопроводительным письмом, подписанным главой </w:t>
      </w:r>
      <w:r w:rsidR="00FD65DD">
        <w:rPr>
          <w:rFonts w:ascii="Times New Roman" w:hAnsi="Times New Roman"/>
          <w:sz w:val="28"/>
          <w:szCs w:val="28"/>
        </w:rPr>
        <w:t xml:space="preserve">местной </w:t>
      </w:r>
      <w:r w:rsidRPr="003C7D78">
        <w:rPr>
          <w:rFonts w:ascii="Times New Roman" w:hAnsi="Times New Roman"/>
          <w:sz w:val="28"/>
          <w:szCs w:val="28"/>
        </w:rPr>
        <w:t xml:space="preserve">администрации. 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8. Срок приема заявок пять рабочих дней со дня размещения извещения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9. Заявка подается на каждое мероприятие отдельно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 xml:space="preserve">К заявке прилагаются документы, подтверждающие соблюдение и выполнение муниципальным образованием Рязанской области критериев конкурсного отбора, предусмотренные пунктом 5 Правил, либо информация об отсутствии таких документов. </w:t>
      </w:r>
    </w:p>
    <w:p w:rsidR="000F3411" w:rsidRDefault="000F3411" w:rsidP="000F34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Документы должны быть прошиты, пронумерованы, заверены подписью уполномоченного лица и скреплены печатью.</w:t>
      </w:r>
    </w:p>
    <w:p w:rsidR="00FD65DD" w:rsidRPr="003C7D78" w:rsidRDefault="00FD65DD" w:rsidP="000F34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lastRenderedPageBreak/>
        <w:t>10. Заявки регистрируются в момент их поступления в журнале регистрации заявок с указанием даты и времени подачи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11. Получатели субсидий определяются по результатам конкурсного отбора муниципальных образований Рязанской области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12. Дата, время и место заседания Комиссии по конкурсному отбору определяются организатором, который не позже, чем за два рабочих дня до даты заседания</w:t>
      </w:r>
      <w:r w:rsidRPr="003C7D78">
        <w:rPr>
          <w:rFonts w:ascii="Times New Roman" w:hAnsi="Times New Roman"/>
          <w:b/>
          <w:sz w:val="28"/>
          <w:szCs w:val="28"/>
        </w:rPr>
        <w:t xml:space="preserve"> </w:t>
      </w:r>
      <w:r w:rsidRPr="003C7D78">
        <w:rPr>
          <w:rFonts w:ascii="Times New Roman" w:hAnsi="Times New Roman"/>
          <w:sz w:val="28"/>
          <w:szCs w:val="28"/>
        </w:rPr>
        <w:t>Комиссии письменно уведомляет членов Комиссии.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13. Комиссия в течение десяти рабочих дней со дня окончания срока приема заявок: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осуществляет рассмотрение заявок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:rsidR="000F3411" w:rsidRPr="003C7D78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D78">
        <w:rPr>
          <w:rFonts w:ascii="Times New Roman" w:hAnsi="Times New Roman"/>
          <w:sz w:val="28"/>
          <w:szCs w:val="28"/>
        </w:rPr>
        <w:t>- принимает решение по результатам конкурсного отбора.</w:t>
      </w:r>
    </w:p>
    <w:p w:rsidR="000F3411" w:rsidRPr="00860B14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14. Комиссия принимает решение об отказе в допуске к участию в конкурсном отборе в случаях, если:</w:t>
      </w:r>
    </w:p>
    <w:p w:rsidR="000F3411" w:rsidRPr="00860B14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- заявка не соответствует требованиям, установленным в пунктах 7, 9 настоящего Порядка;</w:t>
      </w:r>
    </w:p>
    <w:p w:rsidR="00860B14" w:rsidRPr="00860B14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- заявка поступила позже установленного срока окончания приема заявок.</w:t>
      </w:r>
    </w:p>
    <w:p w:rsidR="00860B14" w:rsidRPr="00860B14" w:rsidRDefault="00860B14" w:rsidP="00860B1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Решение об отказе в допуске к участию в конкурсном отборе включается в протокол Комиссии</w:t>
      </w:r>
      <w:r w:rsidRPr="00860B14">
        <w:rPr>
          <w:rFonts w:ascii="Times New Roman" w:hAnsi="Times New Roman"/>
          <w:i/>
          <w:sz w:val="28"/>
          <w:szCs w:val="28"/>
        </w:rPr>
        <w:t>.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15. Комиссия рассматривает заявки, допущенные к конкурсному отбору.</w:t>
      </w:r>
      <w:r w:rsidRPr="00860B14">
        <w:rPr>
          <w:sz w:val="28"/>
          <w:szCs w:val="28"/>
        </w:rPr>
        <w:t xml:space="preserve"> 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14">
        <w:rPr>
          <w:sz w:val="28"/>
          <w:szCs w:val="28"/>
        </w:rPr>
        <w:t>Присвоение баллов заявкам осуществляется следующим образом: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14">
        <w:rPr>
          <w:sz w:val="28"/>
          <w:szCs w:val="28"/>
        </w:rPr>
        <w:t xml:space="preserve">- при наличии документов и информации, подтверждающих соблюдение и выполнение муниципальным образованием </w:t>
      </w:r>
      <w:r w:rsidRPr="00860B1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60B14">
        <w:rPr>
          <w:sz w:val="28"/>
          <w:szCs w:val="28"/>
        </w:rPr>
        <w:t xml:space="preserve">критериев конкурсного отбора, предусмотренных </w:t>
      </w:r>
      <w:r w:rsidRPr="00860B14">
        <w:rPr>
          <w:rFonts w:ascii="Times New Roman" w:hAnsi="Times New Roman"/>
          <w:sz w:val="28"/>
          <w:szCs w:val="28"/>
        </w:rPr>
        <w:t>пунктом 5 Правил</w:t>
      </w:r>
      <w:r w:rsidRPr="00860B14">
        <w:rPr>
          <w:sz w:val="28"/>
          <w:szCs w:val="28"/>
        </w:rPr>
        <w:t>, начисляется 5 баллов по каждому критерию;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14">
        <w:rPr>
          <w:sz w:val="28"/>
          <w:szCs w:val="28"/>
        </w:rPr>
        <w:t xml:space="preserve">- в случае отсутствия указанных документов и информации начисляется       0 баллов. 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B14">
        <w:rPr>
          <w:rFonts w:ascii="Times New Roman" w:hAnsi="Times New Roman"/>
          <w:sz w:val="28"/>
          <w:szCs w:val="28"/>
        </w:rPr>
        <w:t>16. Субсидии распределяются следующим образом: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860B14">
        <w:rPr>
          <w:rFonts w:cs="TimesET"/>
          <w:sz w:val="28"/>
          <w:szCs w:val="28"/>
        </w:rPr>
        <w:t xml:space="preserve">- муниципальные образования </w:t>
      </w:r>
      <w:r w:rsidRPr="00860B1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60B14">
        <w:rPr>
          <w:rFonts w:cs="TimesET"/>
          <w:sz w:val="28"/>
          <w:szCs w:val="28"/>
        </w:rPr>
        <w:t xml:space="preserve">ранжируются по мере убывания общего количества баллов, набранных в результате конкурсного отбора. При наличии у двух и более муниципальных образований </w:t>
      </w:r>
      <w:r w:rsidRPr="00860B1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60B14">
        <w:rPr>
          <w:rFonts w:cs="TimesET"/>
          <w:sz w:val="28"/>
          <w:szCs w:val="28"/>
        </w:rPr>
        <w:t xml:space="preserve">одинаковых баллов учитывается время и дата подачи заявки на участие в конкурсном отборе, при этом большее количество баллов набирает муниципальное образование </w:t>
      </w:r>
      <w:r w:rsidRPr="00860B14">
        <w:rPr>
          <w:rFonts w:ascii="Times New Roman" w:hAnsi="Times New Roman"/>
          <w:sz w:val="28"/>
          <w:szCs w:val="28"/>
        </w:rPr>
        <w:t>Рязанской области</w:t>
      </w:r>
      <w:r w:rsidRPr="00860B14">
        <w:rPr>
          <w:rFonts w:cs="TimesET"/>
          <w:sz w:val="28"/>
          <w:szCs w:val="28"/>
        </w:rPr>
        <w:t>, чья заявка подана первой. Формируется ранжированный перечень;</w:t>
      </w:r>
    </w:p>
    <w:p w:rsidR="000F3411" w:rsidRPr="00860B14" w:rsidRDefault="000F3411" w:rsidP="000F3411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860B14">
        <w:rPr>
          <w:rFonts w:cs="TimesET"/>
          <w:sz w:val="28"/>
          <w:szCs w:val="28"/>
        </w:rPr>
        <w:t xml:space="preserve">- в соответствии с положениями пункта 8 </w:t>
      </w:r>
      <w:r w:rsidRPr="00860B14">
        <w:rPr>
          <w:rFonts w:ascii="Times New Roman" w:hAnsi="Times New Roman"/>
          <w:sz w:val="28"/>
          <w:szCs w:val="28"/>
        </w:rPr>
        <w:t>Правил</w:t>
      </w:r>
      <w:r w:rsidRPr="00860B14">
        <w:rPr>
          <w:rFonts w:cs="TimesET"/>
          <w:sz w:val="28"/>
          <w:szCs w:val="28"/>
        </w:rPr>
        <w:t xml:space="preserve"> производится расчет субсидии муниципальному образованию </w:t>
      </w:r>
      <w:r w:rsidRPr="00860B14">
        <w:rPr>
          <w:rFonts w:ascii="Times New Roman" w:hAnsi="Times New Roman"/>
          <w:sz w:val="28"/>
          <w:szCs w:val="28"/>
        </w:rPr>
        <w:t>Рязанской области</w:t>
      </w:r>
      <w:r w:rsidRPr="00860B14">
        <w:rPr>
          <w:rFonts w:cs="TimesET"/>
          <w:sz w:val="28"/>
          <w:szCs w:val="28"/>
        </w:rPr>
        <w:t>, набравшему максимальное количество баллов;</w:t>
      </w:r>
    </w:p>
    <w:p w:rsidR="000F3411" w:rsidRPr="00AC1431" w:rsidRDefault="000F3411" w:rsidP="000F3411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AC1431">
        <w:rPr>
          <w:rFonts w:cs="TimesET"/>
          <w:sz w:val="28"/>
          <w:szCs w:val="28"/>
        </w:rPr>
        <w:t xml:space="preserve">- в случае остатка объема субсидий, подлежащего распределению, производится расчет субсидии муниципальному образованию </w:t>
      </w:r>
      <w:r w:rsidRPr="00AC1431">
        <w:rPr>
          <w:rFonts w:ascii="Times New Roman" w:hAnsi="Times New Roman"/>
          <w:sz w:val="28"/>
          <w:szCs w:val="28"/>
        </w:rPr>
        <w:t>Рязанской области</w:t>
      </w:r>
      <w:r w:rsidRPr="00AC1431">
        <w:rPr>
          <w:rFonts w:cs="TimesET"/>
          <w:sz w:val="28"/>
          <w:szCs w:val="28"/>
        </w:rPr>
        <w:t>, нижеследующему в ранжированном перечне.</w:t>
      </w:r>
    </w:p>
    <w:p w:rsidR="000F3411" w:rsidRPr="00AC1431" w:rsidRDefault="000F3411" w:rsidP="000F3411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AC1431">
        <w:rPr>
          <w:rFonts w:cs="TimesET"/>
          <w:sz w:val="28"/>
          <w:szCs w:val="28"/>
        </w:rPr>
        <w:t xml:space="preserve">Если размер субсидии нижеследующему муниципальному образованию </w:t>
      </w:r>
      <w:r w:rsidRPr="00AC1431">
        <w:rPr>
          <w:rFonts w:ascii="Times New Roman" w:hAnsi="Times New Roman"/>
          <w:sz w:val="28"/>
          <w:szCs w:val="28"/>
        </w:rPr>
        <w:t>Рязанской области</w:t>
      </w:r>
      <w:r w:rsidRPr="00AC1431">
        <w:rPr>
          <w:rFonts w:cs="TimesET"/>
          <w:sz w:val="28"/>
          <w:szCs w:val="28"/>
        </w:rPr>
        <w:t xml:space="preserve">, рассчитанный в соответствии с положениями пункта 8 </w:t>
      </w:r>
      <w:r w:rsidRPr="00AC1431">
        <w:rPr>
          <w:rFonts w:ascii="Times New Roman" w:hAnsi="Times New Roman"/>
          <w:sz w:val="28"/>
          <w:szCs w:val="28"/>
        </w:rPr>
        <w:t>Правил</w:t>
      </w:r>
      <w:r w:rsidRPr="00AC1431">
        <w:rPr>
          <w:rFonts w:cs="TimesET"/>
          <w:sz w:val="28"/>
          <w:szCs w:val="28"/>
        </w:rPr>
        <w:t xml:space="preserve">, больше остатка объема субсидий, подлежащего распределению, то субсидия муниципальному образованию </w:t>
      </w:r>
      <w:r w:rsidRPr="00AC143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C1431">
        <w:rPr>
          <w:rFonts w:cs="TimesET"/>
          <w:sz w:val="28"/>
          <w:szCs w:val="28"/>
        </w:rPr>
        <w:t>на соответствующее мероприятие распределяется в размере такого остатка.</w:t>
      </w:r>
    </w:p>
    <w:p w:rsidR="007C4E60" w:rsidRPr="007C4E60" w:rsidRDefault="007C4E60" w:rsidP="007C4E6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4E60">
        <w:rPr>
          <w:rFonts w:ascii="Times New Roman" w:hAnsi="Times New Roman"/>
          <w:sz w:val="28"/>
          <w:szCs w:val="28"/>
        </w:rPr>
        <w:lastRenderedPageBreak/>
        <w:t xml:space="preserve">17. На основании решения Комиссии организатор в срок не позднее пяти рабочих дней со дня подписания протокола заседания Комиссии готовит проект </w:t>
      </w:r>
      <w:r w:rsidRPr="007C4E60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я Правительства Рязанской области о распределении субсидий бюджетам муниципальных образований Рязанской области.</w:t>
      </w:r>
    </w:p>
    <w:p w:rsidR="007C4E60" w:rsidRPr="007C4E60" w:rsidRDefault="007C4E60" w:rsidP="007C4E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E60">
        <w:rPr>
          <w:rFonts w:ascii="Times New Roman" w:eastAsiaTheme="minorHAnsi" w:hAnsi="Times New Roman"/>
          <w:sz w:val="28"/>
          <w:szCs w:val="28"/>
          <w:lang w:eastAsia="en-US"/>
        </w:rPr>
        <w:t>18. В</w:t>
      </w:r>
      <w:r w:rsidRPr="007C4E60">
        <w:rPr>
          <w:rFonts w:ascii="Times New Roman" w:hAnsi="Times New Roman"/>
          <w:sz w:val="28"/>
          <w:szCs w:val="28"/>
        </w:rPr>
        <w:t xml:space="preserve"> случае если Комиссией отказано в допуске всех заявок к участию в конкурсном отборе, а также при отсутствии заявок на участие в конкурсном отборе, Комиссия принимает решение о признании конкурсного отбора несостоявшимся. </w:t>
      </w:r>
    </w:p>
    <w:p w:rsidR="007C4E60" w:rsidRPr="007C4E60" w:rsidRDefault="007C4E60" w:rsidP="007C4E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E60">
        <w:rPr>
          <w:rFonts w:ascii="Times New Roman" w:hAnsi="Times New Roman"/>
          <w:sz w:val="28"/>
          <w:szCs w:val="28"/>
        </w:rPr>
        <w:t>Решение о признании конкурсного отбора несостоявшимся отражается в протоколе.</w:t>
      </w:r>
    </w:p>
    <w:p w:rsidR="007B29C4" w:rsidRPr="007B29C4" w:rsidRDefault="007B29C4" w:rsidP="007B2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9C4">
        <w:rPr>
          <w:rFonts w:ascii="Times New Roman" w:hAnsi="Times New Roman"/>
          <w:sz w:val="28"/>
          <w:szCs w:val="28"/>
        </w:rPr>
        <w:t>В случае несостоявшегося конкурсного отбора министерство топливно-энергетического комплекса и жилищно-коммунального хозяйства Рязанской области в течение 30 календарных дней, следующих за днем признания конкурсного отбора несостоявшимся, но не позднее 01 ноября текущего календарного года,   принимает решение о проведении нового конкурсного отбора.</w:t>
      </w:r>
    </w:p>
    <w:p w:rsidR="007C4E60" w:rsidRPr="007C4E60" w:rsidRDefault="007C4E60" w:rsidP="007C4E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E60">
        <w:rPr>
          <w:rFonts w:ascii="Times New Roman" w:hAnsi="Times New Roman"/>
          <w:sz w:val="28"/>
          <w:szCs w:val="28"/>
        </w:rPr>
        <w:t>19. Решения Комиссии оформляю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7C4E60" w:rsidRPr="007C4E60" w:rsidRDefault="007C4E60" w:rsidP="007C4E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E60">
        <w:rPr>
          <w:rFonts w:ascii="Times New Roman" w:hAnsi="Times New Roman"/>
          <w:sz w:val="28"/>
          <w:szCs w:val="28"/>
        </w:rPr>
        <w:t>20. Организатор в течение трех рабочих дней со дня принятия Комиссией решения по результатам конкурсного отбора размещает протокол Комиссии о результатах конкурсного отбора в информационно-телекоммуникационной сети «Интернет» на официальном сайте организатора (mintek.ryazan.gov.ru).</w:t>
      </w:r>
    </w:p>
    <w:p w:rsidR="000F3411" w:rsidRDefault="000F3411" w:rsidP="000F3411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C4E60" w:rsidRPr="00520A8E" w:rsidRDefault="007C4E60" w:rsidP="000F3411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F3411" w:rsidRPr="00DE7938" w:rsidRDefault="000F3411" w:rsidP="000F34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E7938">
        <w:rPr>
          <w:rFonts w:ascii="Times New Roman" w:hAnsi="Times New Roman"/>
          <w:sz w:val="28"/>
          <w:szCs w:val="28"/>
          <w:lang w:val="en-US"/>
        </w:rPr>
        <w:t>II</w:t>
      </w:r>
      <w:r w:rsidRPr="00DE7938">
        <w:rPr>
          <w:rFonts w:ascii="Times New Roman" w:hAnsi="Times New Roman"/>
          <w:sz w:val="28"/>
          <w:szCs w:val="28"/>
        </w:rPr>
        <w:t>. Порядок проверки условий предоставления субсидий</w:t>
      </w:r>
    </w:p>
    <w:p w:rsidR="000F3411" w:rsidRPr="00520A8E" w:rsidRDefault="000F3411" w:rsidP="000F3411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0F3411" w:rsidRPr="00B35EE7" w:rsidRDefault="000F3411" w:rsidP="000F34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5EE7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– Правила), приложением № </w:t>
      </w:r>
      <w:r w:rsidR="00DE7938" w:rsidRPr="00B35EE7">
        <w:rPr>
          <w:rFonts w:ascii="Times New Roman" w:hAnsi="Times New Roman"/>
          <w:sz w:val="28"/>
          <w:szCs w:val="28"/>
        </w:rPr>
        <w:t>16</w:t>
      </w:r>
      <w:r w:rsidRPr="00B35EE7">
        <w:rPr>
          <w:rFonts w:ascii="Times New Roman" w:hAnsi="Times New Roman"/>
          <w:sz w:val="28"/>
          <w:szCs w:val="28"/>
        </w:rPr>
        <w:t xml:space="preserve"> к  государственной программе Рязанской области «Развитие коммунальной инфраструктуры, энергосбережение и повышение энергетической эффективности»                                (</w:t>
      </w:r>
      <w:r w:rsidRPr="00B35EE7">
        <w:rPr>
          <w:rFonts w:ascii="Times New Roman" w:hAnsi="Times New Roman"/>
          <w:sz w:val="28"/>
          <w:szCs w:val="28"/>
          <w:lang w:val="en-US"/>
        </w:rPr>
        <w:t>II</w:t>
      </w:r>
      <w:r w:rsidRPr="00B35EE7">
        <w:rPr>
          <w:rFonts w:ascii="Times New Roman" w:hAnsi="Times New Roman"/>
          <w:sz w:val="28"/>
          <w:szCs w:val="28"/>
        </w:rPr>
        <w:t xml:space="preserve"> этап: 2024-2030 годы), утвержденной постановлением Правительства Рязанской области от 29.10.2014 № 314 (далее – Программа).</w:t>
      </w:r>
    </w:p>
    <w:p w:rsidR="000F3411" w:rsidRPr="00B35EE7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5EE7">
        <w:rPr>
          <w:rFonts w:ascii="Times New Roman" w:hAnsi="Times New Roman"/>
          <w:sz w:val="28"/>
          <w:szCs w:val="28"/>
        </w:rPr>
        <w:t>2.</w:t>
      </w:r>
      <w:r w:rsidRPr="00520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5EE7">
        <w:rPr>
          <w:rFonts w:ascii="Times New Roman" w:hAnsi="Times New Roman"/>
          <w:sz w:val="28"/>
          <w:szCs w:val="28"/>
        </w:rPr>
        <w:t>Проверка условий предоставления субсидий муниципальным образованиям Рязанской области осуществляется министерством топливно-энергетического комплекса и жилищно-коммунального хозяйства Рязанской области (далее – Министерство).</w:t>
      </w:r>
    </w:p>
    <w:p w:rsidR="000F3411" w:rsidRPr="00007486" w:rsidRDefault="000F3411" w:rsidP="000F34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2B22">
        <w:rPr>
          <w:rFonts w:ascii="Times New Roman" w:hAnsi="Times New Roman"/>
          <w:sz w:val="28"/>
          <w:szCs w:val="28"/>
        </w:rPr>
        <w:t xml:space="preserve">3. При подаче заявки о предоставлении субсидии, содержащей информацию о прогнозном объеме расходного обязательства муниципального Рязанской области образования в размере общей суммы расходов на соответствующий финансовый год, в том числе за счет средств местного бюджета, утвержденной правовым актом Министерства, муниципальное образование Рязанской </w:t>
      </w:r>
      <w:r w:rsidRPr="00007486">
        <w:rPr>
          <w:rFonts w:ascii="Times New Roman" w:hAnsi="Times New Roman"/>
          <w:sz w:val="28"/>
          <w:szCs w:val="28"/>
        </w:rPr>
        <w:t>области представляет в Министерство следующие документы:</w:t>
      </w:r>
    </w:p>
    <w:p w:rsidR="000F3411" w:rsidRPr="00D7134A" w:rsidRDefault="000F3411" w:rsidP="000F34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134A">
        <w:rPr>
          <w:rFonts w:ascii="Times New Roman" w:hAnsi="Times New Roman"/>
          <w:sz w:val="28"/>
          <w:szCs w:val="28"/>
        </w:rPr>
        <w:lastRenderedPageBreak/>
        <w:t>- письменное обязательство предусмотреть в местном бюджете (сводной бюджетной росписи местного бюджета) бюджетные ассигнования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0F3411" w:rsidRPr="00D7134A" w:rsidRDefault="000F3411" w:rsidP="000F34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134A">
        <w:rPr>
          <w:rFonts w:ascii="Times New Roman" w:hAnsi="Times New Roman"/>
          <w:sz w:val="28"/>
          <w:szCs w:val="28"/>
        </w:rPr>
        <w:t>- письменное обязательство заключить соглашение о предоставлении субсидии (далее - соглашение) с учетом положений пункта 8 Правил;</w:t>
      </w:r>
    </w:p>
    <w:p w:rsidR="000F3411" w:rsidRPr="00D7134A" w:rsidRDefault="000F3411" w:rsidP="000F34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134A">
        <w:rPr>
          <w:rFonts w:ascii="Times New Roman" w:hAnsi="Times New Roman"/>
          <w:sz w:val="28"/>
          <w:szCs w:val="28"/>
        </w:rPr>
        <w:t>- письменное обязательство обеспечить централизацию закупок в соответствии с распоряжением Правительства Рязанской области от 29.12.2021 № 563-р;</w:t>
      </w:r>
    </w:p>
    <w:p w:rsidR="000F3411" w:rsidRPr="00D7134A" w:rsidRDefault="000F3411" w:rsidP="000F34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134A">
        <w:rPr>
          <w:rFonts w:ascii="Times New Roman" w:hAnsi="Times New Roman"/>
          <w:sz w:val="28"/>
          <w:szCs w:val="28"/>
        </w:rPr>
        <w:t>- утвержденную в установленном порядке муниципальную программу (подпрограмму), направленную на достижение цел</w:t>
      </w:r>
      <w:r w:rsidR="00353A88">
        <w:rPr>
          <w:rFonts w:ascii="Times New Roman" w:hAnsi="Times New Roman"/>
          <w:sz w:val="28"/>
          <w:szCs w:val="28"/>
        </w:rPr>
        <w:t>ей</w:t>
      </w:r>
      <w:r w:rsidRPr="00D7134A">
        <w:rPr>
          <w:rFonts w:ascii="Times New Roman" w:hAnsi="Times New Roman"/>
          <w:sz w:val="28"/>
          <w:szCs w:val="28"/>
        </w:rPr>
        <w:t>, соответствующ</w:t>
      </w:r>
      <w:r w:rsidR="00353A88">
        <w:rPr>
          <w:rFonts w:ascii="Times New Roman" w:hAnsi="Times New Roman"/>
          <w:sz w:val="28"/>
          <w:szCs w:val="28"/>
        </w:rPr>
        <w:t>их</w:t>
      </w:r>
      <w:r w:rsidRPr="00D7134A">
        <w:rPr>
          <w:rFonts w:ascii="Times New Roman" w:hAnsi="Times New Roman"/>
          <w:sz w:val="28"/>
          <w:szCs w:val="28"/>
        </w:rPr>
        <w:t xml:space="preserve"> Программе</w:t>
      </w:r>
      <w:r w:rsidRPr="00D7134A">
        <w:rPr>
          <w:rFonts w:ascii="Times New Roman" w:hAnsi="Times New Roman"/>
          <w:b/>
          <w:sz w:val="28"/>
          <w:szCs w:val="28"/>
        </w:rPr>
        <w:t>,</w:t>
      </w:r>
      <w:r w:rsidRPr="00D7134A">
        <w:rPr>
          <w:rFonts w:ascii="Times New Roman" w:hAnsi="Times New Roman"/>
          <w:sz w:val="28"/>
          <w:szCs w:val="28"/>
        </w:rPr>
        <w:t xml:space="preserve"> и предусматривающей мероприятия, соответствующие целям предоставления субсидий из областного бюджета;</w:t>
      </w:r>
    </w:p>
    <w:p w:rsidR="00EB0414" w:rsidRPr="00A20511" w:rsidRDefault="00EB0414" w:rsidP="00EB041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20511">
        <w:rPr>
          <w:rFonts w:ascii="Times New Roman" w:hAnsi="Times New Roman"/>
          <w:sz w:val="28"/>
          <w:szCs w:val="28"/>
        </w:rPr>
        <w:t xml:space="preserve">- сметную документацию на капитальный ремонт объектов </w:t>
      </w:r>
      <w:r w:rsidR="002A2AC5" w:rsidRPr="00A20511">
        <w:rPr>
          <w:rFonts w:ascii="Times New Roman" w:hAnsi="Times New Roman"/>
          <w:sz w:val="28"/>
          <w:szCs w:val="28"/>
        </w:rPr>
        <w:t>тепло</w:t>
      </w:r>
      <w:r w:rsidRPr="00A20511">
        <w:rPr>
          <w:rFonts w:ascii="Times New Roman" w:hAnsi="Times New Roman"/>
          <w:sz w:val="28"/>
          <w:szCs w:val="28"/>
        </w:rPr>
        <w:t>снабжения;</w:t>
      </w:r>
    </w:p>
    <w:p w:rsidR="00EB0414" w:rsidRPr="005B1CA1" w:rsidRDefault="00EB0414" w:rsidP="00EB04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CA1">
        <w:rPr>
          <w:rFonts w:ascii="Times New Roman" w:hAnsi="Times New Roman"/>
          <w:sz w:val="28"/>
          <w:szCs w:val="28"/>
        </w:rPr>
        <w:t>- региональн</w:t>
      </w:r>
      <w:r w:rsidR="00EE12E1">
        <w:rPr>
          <w:rFonts w:ascii="Times New Roman" w:hAnsi="Times New Roman"/>
          <w:sz w:val="28"/>
          <w:szCs w:val="28"/>
        </w:rPr>
        <w:t>ую</w:t>
      </w:r>
      <w:r w:rsidRPr="005B1CA1">
        <w:rPr>
          <w:rFonts w:ascii="Times New Roman" w:hAnsi="Times New Roman"/>
          <w:sz w:val="28"/>
          <w:szCs w:val="28"/>
        </w:rPr>
        <w:t xml:space="preserve"> программ</w:t>
      </w:r>
      <w:r w:rsidR="00EE12E1">
        <w:rPr>
          <w:rFonts w:ascii="Times New Roman" w:hAnsi="Times New Roman"/>
          <w:sz w:val="28"/>
          <w:szCs w:val="28"/>
        </w:rPr>
        <w:t>у</w:t>
      </w:r>
      <w:r w:rsidRPr="005B1CA1">
        <w:rPr>
          <w:rFonts w:ascii="Times New Roman" w:hAnsi="Times New Roman"/>
          <w:sz w:val="28"/>
          <w:szCs w:val="28"/>
        </w:rPr>
        <w:t xml:space="preserve"> Рязанской области «Модернизация систем коммунальной инфраструктуры на 2023 – 2027 годы»;</w:t>
      </w:r>
    </w:p>
    <w:p w:rsidR="00EB0414" w:rsidRPr="005B1CA1" w:rsidRDefault="00EB0414" w:rsidP="00EB04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CA1">
        <w:rPr>
          <w:rFonts w:ascii="Times New Roman" w:hAnsi="Times New Roman"/>
          <w:sz w:val="28"/>
          <w:szCs w:val="28"/>
        </w:rPr>
        <w:t xml:space="preserve">- информацию о внебюджетных источниках на реализацию мероприятия в объеме не менее 20% от средств областного </w:t>
      </w:r>
      <w:r w:rsidR="00353A88">
        <w:rPr>
          <w:rFonts w:ascii="Times New Roman" w:hAnsi="Times New Roman"/>
          <w:sz w:val="28"/>
          <w:szCs w:val="28"/>
        </w:rPr>
        <w:t xml:space="preserve">бюджета </w:t>
      </w:r>
      <w:r w:rsidRPr="005B1CA1">
        <w:rPr>
          <w:rFonts w:ascii="Times New Roman" w:hAnsi="Times New Roman"/>
          <w:sz w:val="28"/>
          <w:szCs w:val="28"/>
        </w:rPr>
        <w:t xml:space="preserve">и </w:t>
      </w:r>
      <w:r w:rsidR="00353A88">
        <w:rPr>
          <w:rFonts w:ascii="Times New Roman" w:hAnsi="Times New Roman"/>
          <w:sz w:val="28"/>
          <w:szCs w:val="28"/>
        </w:rPr>
        <w:t xml:space="preserve">средств </w:t>
      </w:r>
      <w:r w:rsidRPr="005B1CA1">
        <w:rPr>
          <w:rFonts w:ascii="Times New Roman" w:hAnsi="Times New Roman"/>
          <w:sz w:val="28"/>
          <w:szCs w:val="28"/>
        </w:rPr>
        <w:t>местного бюджет</w:t>
      </w:r>
      <w:r w:rsidR="00353A88">
        <w:rPr>
          <w:rFonts w:ascii="Times New Roman" w:hAnsi="Times New Roman"/>
          <w:sz w:val="28"/>
          <w:szCs w:val="28"/>
        </w:rPr>
        <w:t>а</w:t>
      </w:r>
      <w:r w:rsidRPr="005B1CA1">
        <w:rPr>
          <w:rFonts w:ascii="Times New Roman" w:hAnsi="Times New Roman"/>
          <w:sz w:val="28"/>
          <w:szCs w:val="28"/>
        </w:rPr>
        <w:t xml:space="preserve"> согласно приложению № 2 к настоящему Порядку. </w:t>
      </w:r>
    </w:p>
    <w:p w:rsidR="005B1CA1" w:rsidRPr="005B1CA1" w:rsidRDefault="005B1CA1" w:rsidP="005B1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EE3">
        <w:rPr>
          <w:rFonts w:ascii="Times New Roman" w:hAnsi="Times New Roman"/>
          <w:sz w:val="28"/>
          <w:szCs w:val="28"/>
        </w:rPr>
        <w:t xml:space="preserve">4. При заключении соглашения, предусмотренного пунктом 7 Правил, </w:t>
      </w:r>
      <w:r w:rsidRPr="005B1CA1">
        <w:rPr>
          <w:rFonts w:ascii="Times New Roman" w:hAnsi="Times New Roman"/>
          <w:sz w:val="28"/>
          <w:szCs w:val="28"/>
        </w:rPr>
        <w:t>муниципальное образование  Рязанской области предоставляет в Министерство выписку из решения о бюджете (сводной бюджетной росписи) о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5B1CA1" w:rsidRPr="005B1CA1" w:rsidRDefault="005B1CA1" w:rsidP="005B1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CA1">
        <w:rPr>
          <w:rFonts w:ascii="Times New Roman" w:hAnsi="Times New Roman"/>
          <w:sz w:val="28"/>
          <w:szCs w:val="28"/>
        </w:rPr>
        <w:t>5. При исполнении соглашения муниципальное образование Рязанской области представляет в Министерство копии муниципальных контрактов с приложением копий протоколов подведения итогов конкурсных процедур в срок не позднее 15 дней с момента их заключения.</w:t>
      </w:r>
    </w:p>
    <w:p w:rsidR="005B1CA1" w:rsidRPr="005B1CA1" w:rsidRDefault="005B1CA1" w:rsidP="005B1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CA1">
        <w:rPr>
          <w:rFonts w:ascii="Times New Roman" w:hAnsi="Times New Roman"/>
          <w:sz w:val="28"/>
          <w:szCs w:val="28"/>
        </w:rPr>
        <w:t>6. По результатам проверки условий предоставления субсидий Министерство направляет в адрес муниципального образования Рязанской области письменное уведомление не позднее трех рабочих дней с момента представления муниципальным образованием Рязанской области документов, подтверждающих условия предоставления субсидий.</w:t>
      </w:r>
    </w:p>
    <w:p w:rsidR="005B0F45" w:rsidRPr="005B1CA1" w:rsidRDefault="005B1CA1" w:rsidP="005B1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CA1">
        <w:rPr>
          <w:rFonts w:ascii="Times New Roman" w:hAnsi="Times New Roman"/>
          <w:sz w:val="28"/>
          <w:szCs w:val="28"/>
        </w:rPr>
        <w:t xml:space="preserve">7. Предоставление субсидий бюджетам муниципальных образований Рязанской области осуществляется на основании соглашения, заключенного Министерством в соответствии с </w:t>
      </w:r>
      <w:r w:rsidR="00353A88">
        <w:rPr>
          <w:rFonts w:ascii="Times New Roman" w:hAnsi="Times New Roman"/>
          <w:sz w:val="28"/>
          <w:szCs w:val="28"/>
        </w:rPr>
        <w:t>П</w:t>
      </w:r>
      <w:r w:rsidRPr="005B1CA1">
        <w:rPr>
          <w:rFonts w:ascii="Times New Roman" w:hAnsi="Times New Roman"/>
          <w:sz w:val="28"/>
          <w:szCs w:val="28"/>
        </w:rPr>
        <w:t>равилами.</w:t>
      </w:r>
    </w:p>
    <w:p w:rsidR="004A256C" w:rsidRDefault="004A256C" w:rsidP="00577B2B">
      <w:pPr>
        <w:ind w:left="4678" w:right="139"/>
        <w:outlineLvl w:val="0"/>
        <w:rPr>
          <w:snapToGrid w:val="0"/>
          <w:sz w:val="24"/>
          <w:szCs w:val="24"/>
        </w:rPr>
      </w:pPr>
    </w:p>
    <w:p w:rsidR="004A256C" w:rsidRDefault="004A256C" w:rsidP="00577B2B">
      <w:pPr>
        <w:ind w:left="4678" w:right="139"/>
        <w:outlineLvl w:val="0"/>
        <w:rPr>
          <w:snapToGrid w:val="0"/>
          <w:sz w:val="24"/>
          <w:szCs w:val="24"/>
        </w:rPr>
      </w:pPr>
    </w:p>
    <w:p w:rsidR="00353A88" w:rsidRDefault="00353A88" w:rsidP="00577B2B">
      <w:pPr>
        <w:ind w:left="4678" w:right="139"/>
        <w:outlineLvl w:val="0"/>
        <w:rPr>
          <w:snapToGrid w:val="0"/>
          <w:sz w:val="24"/>
          <w:szCs w:val="24"/>
        </w:rPr>
      </w:pPr>
    </w:p>
    <w:p w:rsidR="00EE12E1" w:rsidRDefault="00EE12E1" w:rsidP="00577B2B">
      <w:pPr>
        <w:ind w:left="4678" w:right="139"/>
        <w:outlineLvl w:val="0"/>
        <w:rPr>
          <w:snapToGrid w:val="0"/>
          <w:sz w:val="24"/>
          <w:szCs w:val="24"/>
        </w:rPr>
      </w:pPr>
    </w:p>
    <w:p w:rsidR="00C712F7" w:rsidRPr="008A2DCB" w:rsidRDefault="00C712F7" w:rsidP="00577B2B">
      <w:pPr>
        <w:ind w:left="4678" w:right="139"/>
        <w:outlineLvl w:val="0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lastRenderedPageBreak/>
        <w:t xml:space="preserve">Приложение </w:t>
      </w:r>
      <w:r w:rsidR="00D94C41">
        <w:rPr>
          <w:snapToGrid w:val="0"/>
          <w:sz w:val="24"/>
          <w:szCs w:val="24"/>
        </w:rPr>
        <w:t>№ 1</w:t>
      </w:r>
    </w:p>
    <w:p w:rsidR="00C712F7" w:rsidRPr="008A2DCB" w:rsidRDefault="00C712F7" w:rsidP="00577B2B">
      <w:pPr>
        <w:ind w:left="4678" w:right="139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к Порядку проведения конкурсного </w:t>
      </w:r>
    </w:p>
    <w:p w:rsidR="00C712F7" w:rsidRPr="008A2DCB" w:rsidRDefault="00C712F7" w:rsidP="00577B2B">
      <w:pPr>
        <w:ind w:left="4678" w:right="139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t>отбора муниципальных образований</w:t>
      </w:r>
    </w:p>
    <w:p w:rsidR="00C712F7" w:rsidRPr="008A2DCB" w:rsidRDefault="00C712F7" w:rsidP="00577B2B">
      <w:pPr>
        <w:ind w:left="4678" w:right="139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t>Рязанской области для предоставления</w:t>
      </w:r>
    </w:p>
    <w:p w:rsidR="00EB0414" w:rsidRDefault="00C712F7" w:rsidP="00AA2F31">
      <w:pPr>
        <w:ind w:left="4678" w:right="139"/>
        <w:rPr>
          <w:rFonts w:ascii="Times New Roman" w:hAnsi="Times New Roman"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субсидий на </w:t>
      </w:r>
      <w:r w:rsidR="004205FC">
        <w:rPr>
          <w:snapToGrid w:val="0"/>
          <w:sz w:val="24"/>
          <w:szCs w:val="24"/>
        </w:rPr>
        <w:t xml:space="preserve">капитальный ремонт линейных объектов коммунальной инфраструктуры – объектов </w:t>
      </w:r>
      <w:r w:rsidR="00DE1037">
        <w:rPr>
          <w:snapToGrid w:val="0"/>
          <w:sz w:val="24"/>
          <w:szCs w:val="24"/>
        </w:rPr>
        <w:t>теплоснабжения</w:t>
      </w:r>
      <w:r w:rsidR="0081515E" w:rsidRPr="00610F8C">
        <w:rPr>
          <w:rFonts w:ascii="Times New Roman" w:hAnsi="Times New Roman"/>
          <w:sz w:val="24"/>
          <w:szCs w:val="24"/>
        </w:rPr>
        <w:t xml:space="preserve"> </w:t>
      </w:r>
    </w:p>
    <w:p w:rsidR="00AA2F31" w:rsidRPr="00902EF6" w:rsidRDefault="00AA2F31" w:rsidP="00AA2F31">
      <w:pPr>
        <w:ind w:left="4678" w:right="139"/>
        <w:rPr>
          <w:rFonts w:ascii="Times New Roman" w:hAnsi="Times New Roman"/>
          <w:sz w:val="24"/>
          <w:szCs w:val="24"/>
        </w:rPr>
      </w:pPr>
    </w:p>
    <w:p w:rsidR="00610F8C" w:rsidRPr="00610F8C" w:rsidRDefault="00610F8C" w:rsidP="00577B2B">
      <w:pPr>
        <w:ind w:left="4678" w:right="139"/>
        <w:rPr>
          <w:rFonts w:ascii="Times New Roman" w:hAnsi="Times New Roman"/>
          <w:sz w:val="24"/>
          <w:szCs w:val="24"/>
        </w:rPr>
      </w:pPr>
    </w:p>
    <w:p w:rsidR="00C712F7" w:rsidRPr="00610F8C" w:rsidRDefault="00C712F7" w:rsidP="008A2DCB">
      <w:pPr>
        <w:ind w:left="5245" w:right="139"/>
        <w:rPr>
          <w:rFonts w:ascii="Times New Roman" w:hAnsi="Times New Roman"/>
          <w:sz w:val="24"/>
          <w:szCs w:val="24"/>
        </w:rPr>
      </w:pPr>
    </w:p>
    <w:p w:rsidR="00C712F7" w:rsidRPr="008A2DCB" w:rsidRDefault="00C712F7" w:rsidP="00C712F7">
      <w:pPr>
        <w:ind w:right="139"/>
        <w:jc w:val="right"/>
        <w:rPr>
          <w:snapToGrid w:val="0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35"/>
        <w:gridCol w:w="2917"/>
        <w:gridCol w:w="284"/>
        <w:gridCol w:w="2835"/>
        <w:gridCol w:w="283"/>
        <w:gridCol w:w="2835"/>
        <w:gridCol w:w="284"/>
      </w:tblGrid>
      <w:tr w:rsidR="00C712F7" w:rsidTr="00C4190D"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12F7" w:rsidRDefault="00C712F7" w:rsidP="00C4190D">
            <w:pPr>
              <w:pStyle w:val="6"/>
              <w:ind w:right="139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2F7" w:rsidRPr="00950A7D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Pr="00C56467" w:rsidRDefault="00C712F7" w:rsidP="00C4190D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C56467">
              <w:rPr>
                <w:snapToGrid w:val="0"/>
                <w:sz w:val="24"/>
                <w:szCs w:val="24"/>
              </w:rPr>
              <w:t>(наименование муниципального образования</w:t>
            </w:r>
            <w:r w:rsidR="00C56467">
              <w:rPr>
                <w:snapToGrid w:val="0"/>
                <w:sz w:val="24"/>
                <w:szCs w:val="24"/>
              </w:rPr>
              <w:t xml:space="preserve"> Рязанской области</w:t>
            </w:r>
            <w:r w:rsidRPr="00C56467">
              <w:rPr>
                <w:snapToGrid w:val="0"/>
                <w:sz w:val="24"/>
                <w:szCs w:val="24"/>
              </w:rPr>
              <w:t>)</w:t>
            </w:r>
          </w:p>
        </w:tc>
      </w:tr>
      <w:tr w:rsidR="00C712F7" w:rsidRPr="009D6991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0F4A" w:rsidRPr="009D6991" w:rsidRDefault="001D1ACA" w:rsidP="002C4260">
            <w:pPr>
              <w:ind w:right="139"/>
              <w:jc w:val="center"/>
              <w:rPr>
                <w:snapToGrid w:val="0"/>
                <w:sz w:val="28"/>
                <w:szCs w:val="28"/>
              </w:rPr>
            </w:pPr>
            <w:r w:rsidRPr="008639F3">
              <w:rPr>
                <w:snapToGrid w:val="0"/>
                <w:sz w:val="28"/>
                <w:szCs w:val="28"/>
              </w:rPr>
              <w:t xml:space="preserve">заявляет о намерении участвовать в конкурсном отборе для предоставления субсидий из областного бюджета </w:t>
            </w:r>
            <w:r w:rsidR="0006683D" w:rsidRPr="008639F3">
              <w:rPr>
                <w:snapToGrid w:val="0"/>
                <w:sz w:val="28"/>
                <w:szCs w:val="28"/>
              </w:rPr>
              <w:t xml:space="preserve">на капитальный </w:t>
            </w:r>
            <w:r w:rsidR="0006683D" w:rsidRPr="0006683D">
              <w:rPr>
                <w:snapToGrid w:val="0"/>
                <w:sz w:val="28"/>
                <w:szCs w:val="28"/>
              </w:rPr>
              <w:t xml:space="preserve">ремонт линейных объектов коммунальной инфраструктуры – объектов </w:t>
            </w:r>
            <w:r w:rsidR="008E6381">
              <w:rPr>
                <w:snapToGrid w:val="0"/>
                <w:sz w:val="28"/>
                <w:szCs w:val="28"/>
              </w:rPr>
              <w:t>теплоснабжения</w:t>
            </w:r>
            <w:r w:rsidR="0006683D" w:rsidRPr="0006683D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Pr="000F3411" w:rsidRDefault="00C712F7" w:rsidP="00C4190D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2F7" w:rsidRPr="000F3411" w:rsidRDefault="00C712F7" w:rsidP="00C4190D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Default="00C712F7" w:rsidP="00C4190D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наименование объекта</w:t>
            </w:r>
            <w:r>
              <w:rPr>
                <w:snapToGrid w:val="0"/>
                <w:sz w:val="24"/>
                <w:szCs w:val="24"/>
              </w:rPr>
              <w:t xml:space="preserve"> (при наличии</w:t>
            </w:r>
            <w:r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2F7" w:rsidRDefault="00C712F7" w:rsidP="00C4190D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Default="00C712F7" w:rsidP="006F0F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8771C7">
              <w:rPr>
                <w:snapToGrid w:val="0"/>
                <w:sz w:val="24"/>
                <w:szCs w:val="24"/>
              </w:rPr>
              <w:t>(</w:t>
            </w:r>
            <w:r w:rsidR="000B7FFD">
              <w:rPr>
                <w:snapToGrid w:val="0"/>
                <w:sz w:val="24"/>
                <w:szCs w:val="24"/>
              </w:rPr>
              <w:t xml:space="preserve">прогнозный </w:t>
            </w:r>
            <w:r>
              <w:rPr>
                <w:snapToGrid w:val="0"/>
                <w:sz w:val="24"/>
                <w:szCs w:val="24"/>
              </w:rPr>
              <w:t>объем расходного обязательства муниципального образования</w:t>
            </w:r>
            <w:r w:rsidR="002C4260">
              <w:rPr>
                <w:snapToGrid w:val="0"/>
                <w:sz w:val="24"/>
                <w:szCs w:val="24"/>
              </w:rPr>
              <w:t xml:space="preserve"> </w:t>
            </w:r>
            <w:r w:rsidR="002C4260" w:rsidRPr="002C4260">
              <w:rPr>
                <w:snapToGrid w:val="0"/>
                <w:sz w:val="24"/>
                <w:szCs w:val="24"/>
              </w:rPr>
              <w:t>Рязанской области</w:t>
            </w:r>
            <w:r>
              <w:rPr>
                <w:snapToGrid w:val="0"/>
                <w:sz w:val="24"/>
                <w:szCs w:val="24"/>
              </w:rPr>
              <w:t xml:space="preserve"> в размере общей суммы расходов на соответствующий финансовый год</w:t>
            </w:r>
            <w:r w:rsidR="006F0F4A">
              <w:rPr>
                <w:snapToGrid w:val="0"/>
                <w:sz w:val="24"/>
                <w:szCs w:val="24"/>
              </w:rPr>
              <w:t>, сумма цифрами и прописью</w:t>
            </w:r>
            <w:r w:rsidRPr="008771C7">
              <w:rPr>
                <w:snapToGrid w:val="0"/>
                <w:sz w:val="24"/>
                <w:szCs w:val="24"/>
              </w:rPr>
              <w:t>)</w:t>
            </w:r>
          </w:p>
          <w:p w:rsidR="00C56467" w:rsidRPr="008771C7" w:rsidRDefault="00C56467" w:rsidP="006F0F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2F7" w:rsidRPr="008771C7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C712F7" w:rsidRPr="009D6991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Default="00C712F7" w:rsidP="006F0F4A">
            <w:pPr>
              <w:pStyle w:val="1"/>
              <w:keepNext w:val="0"/>
              <w:ind w:right="139"/>
              <w:rPr>
                <w:snapToGrid w:val="0"/>
              </w:rPr>
            </w:pPr>
            <w:r>
              <w:rPr>
                <w:snapToGrid w:val="0"/>
              </w:rPr>
              <w:t xml:space="preserve">(в том числе за счет средств </w:t>
            </w:r>
            <w:r w:rsidR="006F0F4A">
              <w:rPr>
                <w:snapToGrid w:val="0"/>
              </w:rPr>
              <w:t xml:space="preserve">бюджета </w:t>
            </w:r>
            <w:r>
              <w:rPr>
                <w:snapToGrid w:val="0"/>
              </w:rPr>
              <w:t>м</w:t>
            </w:r>
            <w:r w:rsidR="006F0F4A">
              <w:rPr>
                <w:snapToGrid w:val="0"/>
              </w:rPr>
              <w:t>униципального образования</w:t>
            </w:r>
            <w:r w:rsidR="002C4260">
              <w:rPr>
                <w:snapToGrid w:val="0"/>
              </w:rPr>
              <w:t xml:space="preserve"> </w:t>
            </w:r>
            <w:r w:rsidR="002C4260" w:rsidRPr="002C4260">
              <w:rPr>
                <w:snapToGrid w:val="0"/>
              </w:rPr>
              <w:t>Рязанской области</w:t>
            </w:r>
            <w:r w:rsidR="006F0F4A">
              <w:rPr>
                <w:snapToGrid w:val="0"/>
              </w:rPr>
              <w:t>, сумма цифрами и прописью</w:t>
            </w:r>
            <w:r w:rsidR="006F0F4A" w:rsidRPr="008771C7">
              <w:rPr>
                <w:snapToGrid w:val="0"/>
              </w:rPr>
              <w:t>)</w:t>
            </w:r>
          </w:p>
          <w:p w:rsidR="006F0F4A" w:rsidRPr="002C4260" w:rsidRDefault="006F0F4A" w:rsidP="006F0F4A">
            <w:pPr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both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Приложение:</w:t>
            </w:r>
          </w:p>
        </w:tc>
      </w:tr>
      <w:tr w:rsidR="00C712F7" w:rsidTr="00C4190D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9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C712F7" w:rsidTr="00C4190D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2F7" w:rsidRPr="006F0F4A" w:rsidRDefault="00C712F7" w:rsidP="00C4190D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C712F7" w:rsidRPr="009D6991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Pr="009D6991" w:rsidRDefault="00C712F7" w:rsidP="00C4190D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712F7" w:rsidRPr="009D6991" w:rsidTr="00C4190D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2F7" w:rsidRPr="009D6991" w:rsidRDefault="00C712F7" w:rsidP="002232C4">
            <w:pPr>
              <w:ind w:right="139"/>
              <w:rPr>
                <w:snapToGrid w:val="0"/>
                <w:sz w:val="28"/>
                <w:szCs w:val="28"/>
              </w:rPr>
            </w:pPr>
          </w:p>
        </w:tc>
      </w:tr>
      <w:tr w:rsidR="008639F3" w:rsidRPr="008639F3" w:rsidTr="006F0D2A">
        <w:trPr>
          <w:gridAfter w:val="1"/>
          <w:wAfter w:w="284" w:type="dxa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91" w:rsidRPr="00FD65DD" w:rsidRDefault="00060D91" w:rsidP="006F0D2A">
            <w:pPr>
              <w:ind w:right="139"/>
              <w:rPr>
                <w:snapToGrid w:val="0"/>
                <w:sz w:val="24"/>
                <w:szCs w:val="24"/>
              </w:rPr>
            </w:pPr>
            <w:r w:rsidRPr="008639F3">
              <w:rPr>
                <w:snapToGrid w:val="0"/>
                <w:sz w:val="24"/>
                <w:szCs w:val="24"/>
              </w:rPr>
              <w:t>Глава</w:t>
            </w:r>
            <w:r w:rsidR="00FD65DD">
              <w:rPr>
                <w:snapToGrid w:val="0"/>
                <w:sz w:val="24"/>
                <w:szCs w:val="24"/>
              </w:rPr>
              <w:t xml:space="preserve"> местной</w:t>
            </w:r>
            <w:r w:rsidRPr="008639F3">
              <w:rPr>
                <w:snapToGrid w:val="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91" w:rsidRPr="008639F3" w:rsidRDefault="00060D91" w:rsidP="006F0D2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91" w:rsidRPr="008639F3" w:rsidRDefault="00060D91" w:rsidP="006F0D2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060D91" w:rsidRPr="008639F3" w:rsidTr="006F0D2A">
        <w:trPr>
          <w:gridAfter w:val="1"/>
          <w:wAfter w:w="284" w:type="dxa"/>
          <w:trHeight w:val="359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8639F3">
              <w:rPr>
                <w:snapToGrid w:val="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D91" w:rsidRPr="008639F3" w:rsidRDefault="00060D91" w:rsidP="006F0D2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8639F3">
              <w:rPr>
                <w:snapToGrid w:val="0"/>
                <w:sz w:val="24"/>
                <w:szCs w:val="24"/>
              </w:rPr>
              <w:t>(расшифровка подписи)</w:t>
            </w:r>
          </w:p>
        </w:tc>
      </w:tr>
    </w:tbl>
    <w:p w:rsidR="00060D91" w:rsidRPr="008639F3" w:rsidRDefault="00060D91" w:rsidP="00060D91">
      <w:pPr>
        <w:ind w:firstLine="709"/>
        <w:rPr>
          <w:rFonts w:ascii="Times New Roman" w:hAnsi="Times New Roman"/>
          <w:sz w:val="28"/>
          <w:szCs w:val="28"/>
        </w:rPr>
      </w:pPr>
    </w:p>
    <w:p w:rsidR="00060D91" w:rsidRPr="008639F3" w:rsidRDefault="00060D91" w:rsidP="00060D91">
      <w:pPr>
        <w:ind w:firstLine="709"/>
        <w:rPr>
          <w:rFonts w:ascii="Times New Roman" w:hAnsi="Times New Roman"/>
          <w:sz w:val="28"/>
          <w:szCs w:val="28"/>
        </w:rPr>
      </w:pPr>
      <w:r w:rsidRPr="008639F3">
        <w:rPr>
          <w:rFonts w:ascii="Times New Roman" w:hAnsi="Times New Roman"/>
          <w:sz w:val="28"/>
          <w:szCs w:val="28"/>
        </w:rPr>
        <w:t>Дата ______________</w:t>
      </w:r>
    </w:p>
    <w:p w:rsidR="00747682" w:rsidRDefault="00747682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747682" w:rsidRDefault="00747682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747682" w:rsidRDefault="00747682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747682" w:rsidRDefault="00747682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FD58E1" w:rsidRDefault="00FD58E1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FD58E1" w:rsidRDefault="00FD58E1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FD58E1" w:rsidRDefault="00FD58E1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FD58E1" w:rsidRDefault="00FD58E1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990D5E" w:rsidRDefault="00990D5E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990D5E" w:rsidRDefault="00990D5E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8639F3" w:rsidRDefault="008639F3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8639F3" w:rsidRDefault="008639F3" w:rsidP="00F10726">
      <w:pPr>
        <w:ind w:left="4678" w:right="139"/>
        <w:outlineLvl w:val="0"/>
        <w:rPr>
          <w:snapToGrid w:val="0"/>
          <w:sz w:val="24"/>
          <w:szCs w:val="24"/>
        </w:rPr>
      </w:pPr>
    </w:p>
    <w:p w:rsidR="00F10726" w:rsidRPr="008A2DCB" w:rsidRDefault="00F10726" w:rsidP="00F10726">
      <w:pPr>
        <w:ind w:left="4678" w:right="139"/>
        <w:outlineLvl w:val="0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lastRenderedPageBreak/>
        <w:t xml:space="preserve">Приложение </w:t>
      </w:r>
      <w:r>
        <w:rPr>
          <w:snapToGrid w:val="0"/>
          <w:sz w:val="24"/>
          <w:szCs w:val="24"/>
        </w:rPr>
        <w:t xml:space="preserve">№ </w:t>
      </w:r>
      <w:r w:rsidR="003D4EEA">
        <w:rPr>
          <w:snapToGrid w:val="0"/>
          <w:sz w:val="24"/>
          <w:szCs w:val="24"/>
        </w:rPr>
        <w:t>2</w:t>
      </w:r>
    </w:p>
    <w:p w:rsidR="00F10726" w:rsidRPr="008A2DCB" w:rsidRDefault="00F10726" w:rsidP="00F10726">
      <w:pPr>
        <w:ind w:left="4678" w:right="139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t>к Порядку прове</w:t>
      </w:r>
      <w:r w:rsidR="006051BE">
        <w:rPr>
          <w:snapToGrid w:val="0"/>
          <w:sz w:val="24"/>
          <w:szCs w:val="24"/>
        </w:rPr>
        <w:t>рки условий</w:t>
      </w:r>
      <w:r w:rsidRPr="008A2DCB">
        <w:rPr>
          <w:snapToGrid w:val="0"/>
          <w:sz w:val="24"/>
          <w:szCs w:val="24"/>
        </w:rPr>
        <w:t xml:space="preserve"> предоставления</w:t>
      </w:r>
    </w:p>
    <w:p w:rsidR="000E6469" w:rsidRDefault="00F10726" w:rsidP="00C3629B">
      <w:pPr>
        <w:ind w:left="4678" w:right="139"/>
        <w:rPr>
          <w:rFonts w:ascii="Times New Roman" w:hAnsi="Times New Roman"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субсидий </w:t>
      </w:r>
      <w:r w:rsidR="006051BE">
        <w:rPr>
          <w:snapToGrid w:val="0"/>
          <w:sz w:val="24"/>
          <w:szCs w:val="24"/>
        </w:rPr>
        <w:t xml:space="preserve">муниципальным образованиям Рязанской области на </w:t>
      </w:r>
      <w:r w:rsidR="00BB19DF" w:rsidRPr="00B01FBB">
        <w:rPr>
          <w:rFonts w:ascii="Times New Roman" w:hAnsi="Times New Roman"/>
          <w:sz w:val="24"/>
          <w:szCs w:val="24"/>
        </w:rPr>
        <w:t xml:space="preserve"> </w:t>
      </w:r>
      <w:r w:rsidR="00D5290C">
        <w:rPr>
          <w:snapToGrid w:val="0"/>
          <w:sz w:val="24"/>
          <w:szCs w:val="24"/>
        </w:rPr>
        <w:t xml:space="preserve">капитальный ремонт линейных объектов коммунальной инфраструктуры – объектов </w:t>
      </w:r>
      <w:r w:rsidR="008E6381">
        <w:rPr>
          <w:snapToGrid w:val="0"/>
          <w:sz w:val="24"/>
          <w:szCs w:val="24"/>
        </w:rPr>
        <w:t>теплоснабжения</w:t>
      </w:r>
      <w:r w:rsidR="00D5290C" w:rsidRPr="00610F8C">
        <w:rPr>
          <w:rFonts w:ascii="Times New Roman" w:hAnsi="Times New Roman"/>
          <w:sz w:val="24"/>
          <w:szCs w:val="24"/>
        </w:rPr>
        <w:t xml:space="preserve"> </w:t>
      </w:r>
    </w:p>
    <w:p w:rsidR="00FD58E1" w:rsidRDefault="00FD58E1" w:rsidP="00C3629B">
      <w:pPr>
        <w:ind w:left="4678" w:right="139"/>
        <w:rPr>
          <w:rFonts w:ascii="Times New Roman" w:hAnsi="Times New Roman"/>
          <w:sz w:val="24"/>
          <w:szCs w:val="24"/>
        </w:rPr>
      </w:pPr>
    </w:p>
    <w:p w:rsidR="00FD58E1" w:rsidRDefault="00FD58E1" w:rsidP="00C3629B">
      <w:pPr>
        <w:ind w:left="4678" w:right="139"/>
        <w:rPr>
          <w:rFonts w:ascii="Times New Roman" w:hAnsi="Times New Roman"/>
          <w:sz w:val="28"/>
          <w:szCs w:val="28"/>
        </w:rPr>
      </w:pPr>
    </w:p>
    <w:p w:rsidR="00F10726" w:rsidRDefault="00F10726" w:rsidP="00F1072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0726" w:rsidRPr="008245E5" w:rsidRDefault="00F10726" w:rsidP="00F1072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5E5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</w:t>
      </w:r>
    </w:p>
    <w:p w:rsidR="00F10726" w:rsidRPr="008245E5" w:rsidRDefault="00F10726" w:rsidP="00F1072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5E5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бюджетных источниках на реализацию мероприятия </w:t>
      </w:r>
    </w:p>
    <w:p w:rsidR="00F10726" w:rsidRDefault="00F10726" w:rsidP="00F1072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304"/>
        <w:gridCol w:w="1134"/>
        <w:gridCol w:w="1136"/>
        <w:gridCol w:w="1280"/>
        <w:gridCol w:w="1525"/>
      </w:tblGrid>
      <w:tr w:rsidR="00F10726" w:rsidTr="00F1072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объекта, в отношении которого реализуется мероприяти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щая стоимость проектной (сметной)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областного бюджета, тыс. руб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местного бюджета, тыс. руб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внебюджетны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чн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к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               тыс. 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инансиро-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 счет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-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точников </w:t>
            </w:r>
          </w:p>
        </w:tc>
      </w:tr>
      <w:tr w:rsidR="00F10726" w:rsidTr="00F1072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F10726" w:rsidTr="00F1072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0726" w:rsidTr="00F1072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10726" w:rsidTr="00F1072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6" w:rsidRDefault="00F107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10726" w:rsidRDefault="00F10726" w:rsidP="00F1072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0726" w:rsidRDefault="00F10726" w:rsidP="00F1072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0726" w:rsidRDefault="00F10726" w:rsidP="00F1072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758"/>
        <w:gridCol w:w="292"/>
        <w:gridCol w:w="2916"/>
        <w:gridCol w:w="291"/>
        <w:gridCol w:w="2916"/>
      </w:tblGrid>
      <w:tr w:rsidR="0072010A" w:rsidRPr="00430034" w:rsidTr="00CB0AD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0A" w:rsidRPr="00B2305F" w:rsidRDefault="0072010A" w:rsidP="00CB0AD1">
            <w:pPr>
              <w:ind w:right="139"/>
              <w:rPr>
                <w:snapToGrid w:val="0"/>
                <w:sz w:val="24"/>
                <w:szCs w:val="24"/>
              </w:rPr>
            </w:pPr>
            <w:r w:rsidRPr="00430034">
              <w:rPr>
                <w:snapToGrid w:val="0"/>
                <w:sz w:val="24"/>
                <w:szCs w:val="24"/>
              </w:rPr>
              <w:t xml:space="preserve">Глава </w:t>
            </w:r>
            <w:r>
              <w:rPr>
                <w:snapToGrid w:val="0"/>
                <w:sz w:val="24"/>
                <w:szCs w:val="24"/>
              </w:rPr>
              <w:t xml:space="preserve">местной </w:t>
            </w:r>
            <w:r w:rsidRPr="00430034">
              <w:rPr>
                <w:snapToGrid w:val="0"/>
                <w:sz w:val="24"/>
                <w:szCs w:val="24"/>
              </w:rPr>
              <w:t>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0A" w:rsidRPr="00430034" w:rsidRDefault="0072010A" w:rsidP="00CB0AD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0A" w:rsidRPr="00430034" w:rsidRDefault="0072010A" w:rsidP="00CB0AD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72010A" w:rsidRPr="00430034" w:rsidTr="00CB0AD1">
        <w:trPr>
          <w:trHeight w:val="35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430034">
              <w:rPr>
                <w:snapToGrid w:val="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010A" w:rsidRPr="00430034" w:rsidRDefault="0072010A" w:rsidP="00CB0AD1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430034">
              <w:rPr>
                <w:snapToGrid w:val="0"/>
                <w:sz w:val="24"/>
                <w:szCs w:val="24"/>
              </w:rPr>
              <w:t>(расшифровка подписи)</w:t>
            </w:r>
          </w:p>
        </w:tc>
      </w:tr>
    </w:tbl>
    <w:p w:rsidR="0072010A" w:rsidRPr="00430034" w:rsidRDefault="0072010A" w:rsidP="0072010A">
      <w:pPr>
        <w:ind w:firstLine="709"/>
        <w:rPr>
          <w:rFonts w:ascii="Times New Roman" w:hAnsi="Times New Roman"/>
          <w:sz w:val="28"/>
          <w:szCs w:val="28"/>
        </w:rPr>
      </w:pPr>
    </w:p>
    <w:p w:rsidR="0072010A" w:rsidRPr="00430034" w:rsidRDefault="0072010A" w:rsidP="0072010A">
      <w:pPr>
        <w:ind w:firstLine="709"/>
        <w:rPr>
          <w:rFonts w:ascii="Times New Roman" w:hAnsi="Times New Roman"/>
          <w:sz w:val="28"/>
          <w:szCs w:val="28"/>
        </w:rPr>
      </w:pPr>
      <w:r w:rsidRPr="00430034">
        <w:rPr>
          <w:rFonts w:ascii="Times New Roman" w:hAnsi="Times New Roman"/>
          <w:sz w:val="28"/>
          <w:szCs w:val="28"/>
        </w:rPr>
        <w:t>Дата ______________</w:t>
      </w:r>
    </w:p>
    <w:p w:rsidR="00F10726" w:rsidRPr="005B0F45" w:rsidRDefault="00F10726" w:rsidP="005E3E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0726" w:rsidRPr="005B0F45" w:rsidSect="008639F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D1ACC"/>
    <w:multiLevelType w:val="hybridMultilevel"/>
    <w:tmpl w:val="48DCAED8"/>
    <w:lvl w:ilvl="0" w:tplc="73B0C8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EA56DF"/>
    <w:multiLevelType w:val="hybridMultilevel"/>
    <w:tmpl w:val="0FDA6BA2"/>
    <w:lvl w:ilvl="0" w:tplc="95FEC83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A4"/>
    <w:rsid w:val="00007486"/>
    <w:rsid w:val="00007DA6"/>
    <w:rsid w:val="00015658"/>
    <w:rsid w:val="000246B6"/>
    <w:rsid w:val="000421A9"/>
    <w:rsid w:val="00042CA7"/>
    <w:rsid w:val="00045DC8"/>
    <w:rsid w:val="000504CE"/>
    <w:rsid w:val="00050F0E"/>
    <w:rsid w:val="00057174"/>
    <w:rsid w:val="00060D91"/>
    <w:rsid w:val="00063289"/>
    <w:rsid w:val="0006382A"/>
    <w:rsid w:val="00065FC8"/>
    <w:rsid w:val="0006683D"/>
    <w:rsid w:val="00071429"/>
    <w:rsid w:val="00074638"/>
    <w:rsid w:val="000846EB"/>
    <w:rsid w:val="00092BC5"/>
    <w:rsid w:val="00094E7B"/>
    <w:rsid w:val="000A5D7F"/>
    <w:rsid w:val="000B0814"/>
    <w:rsid w:val="000B3490"/>
    <w:rsid w:val="000B7FFD"/>
    <w:rsid w:val="000C3719"/>
    <w:rsid w:val="000E2EA0"/>
    <w:rsid w:val="000E6469"/>
    <w:rsid w:val="000F3411"/>
    <w:rsid w:val="001305D5"/>
    <w:rsid w:val="001379B3"/>
    <w:rsid w:val="001406E3"/>
    <w:rsid w:val="00160A59"/>
    <w:rsid w:val="00170E42"/>
    <w:rsid w:val="001837E9"/>
    <w:rsid w:val="00186D85"/>
    <w:rsid w:val="001A1C7D"/>
    <w:rsid w:val="001B5C2E"/>
    <w:rsid w:val="001C003A"/>
    <w:rsid w:val="001C305B"/>
    <w:rsid w:val="001C4D4C"/>
    <w:rsid w:val="001D1ACA"/>
    <w:rsid w:val="001D2DC7"/>
    <w:rsid w:val="001D5A33"/>
    <w:rsid w:val="001D6AF0"/>
    <w:rsid w:val="001F389D"/>
    <w:rsid w:val="001F60A4"/>
    <w:rsid w:val="0020232D"/>
    <w:rsid w:val="002232C4"/>
    <w:rsid w:val="00231ED5"/>
    <w:rsid w:val="00243BF5"/>
    <w:rsid w:val="00245186"/>
    <w:rsid w:val="00263B95"/>
    <w:rsid w:val="002641ED"/>
    <w:rsid w:val="002770FB"/>
    <w:rsid w:val="00280734"/>
    <w:rsid w:val="002926D0"/>
    <w:rsid w:val="002A2AC5"/>
    <w:rsid w:val="002A5058"/>
    <w:rsid w:val="002B43A4"/>
    <w:rsid w:val="002C4260"/>
    <w:rsid w:val="002C67F0"/>
    <w:rsid w:val="002D007C"/>
    <w:rsid w:val="002D0AAA"/>
    <w:rsid w:val="002D1E93"/>
    <w:rsid w:val="002F1828"/>
    <w:rsid w:val="002F6F4C"/>
    <w:rsid w:val="0031710D"/>
    <w:rsid w:val="0035024E"/>
    <w:rsid w:val="00350E7C"/>
    <w:rsid w:val="00353A88"/>
    <w:rsid w:val="0035586F"/>
    <w:rsid w:val="0035660A"/>
    <w:rsid w:val="00362803"/>
    <w:rsid w:val="00364531"/>
    <w:rsid w:val="00364AE8"/>
    <w:rsid w:val="00366420"/>
    <w:rsid w:val="00371AC7"/>
    <w:rsid w:val="003749FA"/>
    <w:rsid w:val="003813C0"/>
    <w:rsid w:val="00384DBF"/>
    <w:rsid w:val="003914DB"/>
    <w:rsid w:val="00395B0E"/>
    <w:rsid w:val="003A4C48"/>
    <w:rsid w:val="003B38D0"/>
    <w:rsid w:val="003C5A25"/>
    <w:rsid w:val="003C7D78"/>
    <w:rsid w:val="003D13D5"/>
    <w:rsid w:val="003D4EEA"/>
    <w:rsid w:val="003E2066"/>
    <w:rsid w:val="003F5EE3"/>
    <w:rsid w:val="004056C7"/>
    <w:rsid w:val="004070BD"/>
    <w:rsid w:val="004079DD"/>
    <w:rsid w:val="00415C36"/>
    <w:rsid w:val="004205FC"/>
    <w:rsid w:val="004245F4"/>
    <w:rsid w:val="00463835"/>
    <w:rsid w:val="00475DC1"/>
    <w:rsid w:val="004928A8"/>
    <w:rsid w:val="004A256C"/>
    <w:rsid w:val="004C0FA7"/>
    <w:rsid w:val="004C4B5F"/>
    <w:rsid w:val="004D1067"/>
    <w:rsid w:val="004D17D3"/>
    <w:rsid w:val="004D3C24"/>
    <w:rsid w:val="004E616D"/>
    <w:rsid w:val="00502612"/>
    <w:rsid w:val="0051094B"/>
    <w:rsid w:val="005126B1"/>
    <w:rsid w:val="00514ADA"/>
    <w:rsid w:val="00524C56"/>
    <w:rsid w:val="00546CA2"/>
    <w:rsid w:val="0054773D"/>
    <w:rsid w:val="00564253"/>
    <w:rsid w:val="00577B2B"/>
    <w:rsid w:val="00586A76"/>
    <w:rsid w:val="00595755"/>
    <w:rsid w:val="005A4467"/>
    <w:rsid w:val="005A72A7"/>
    <w:rsid w:val="005B00E8"/>
    <w:rsid w:val="005B0F45"/>
    <w:rsid w:val="005B1CA1"/>
    <w:rsid w:val="005C07F8"/>
    <w:rsid w:val="005E025C"/>
    <w:rsid w:val="005E3C8A"/>
    <w:rsid w:val="005E3E77"/>
    <w:rsid w:val="005E4789"/>
    <w:rsid w:val="005F5021"/>
    <w:rsid w:val="006051BE"/>
    <w:rsid w:val="0060545A"/>
    <w:rsid w:val="00610F8C"/>
    <w:rsid w:val="00612D67"/>
    <w:rsid w:val="00637550"/>
    <w:rsid w:val="006574AF"/>
    <w:rsid w:val="00661BAE"/>
    <w:rsid w:val="00663673"/>
    <w:rsid w:val="00674750"/>
    <w:rsid w:val="00677DE7"/>
    <w:rsid w:val="00681058"/>
    <w:rsid w:val="00681A0D"/>
    <w:rsid w:val="00693BCD"/>
    <w:rsid w:val="00694F1C"/>
    <w:rsid w:val="006A21C4"/>
    <w:rsid w:val="006B5374"/>
    <w:rsid w:val="006E45D3"/>
    <w:rsid w:val="006F0F4A"/>
    <w:rsid w:val="007115D9"/>
    <w:rsid w:val="007122B3"/>
    <w:rsid w:val="007130D4"/>
    <w:rsid w:val="00717985"/>
    <w:rsid w:val="0072010A"/>
    <w:rsid w:val="00746768"/>
    <w:rsid w:val="00747682"/>
    <w:rsid w:val="0075608A"/>
    <w:rsid w:val="007818E0"/>
    <w:rsid w:val="007A3769"/>
    <w:rsid w:val="007B29C4"/>
    <w:rsid w:val="007B3AF2"/>
    <w:rsid w:val="007B5C9F"/>
    <w:rsid w:val="007C2812"/>
    <w:rsid w:val="007C4E60"/>
    <w:rsid w:val="007D1EF1"/>
    <w:rsid w:val="007D5BF5"/>
    <w:rsid w:val="007D67C7"/>
    <w:rsid w:val="007D7F38"/>
    <w:rsid w:val="007F54C5"/>
    <w:rsid w:val="00801145"/>
    <w:rsid w:val="0081515E"/>
    <w:rsid w:val="008245E5"/>
    <w:rsid w:val="00824935"/>
    <w:rsid w:val="0086094B"/>
    <w:rsid w:val="00860B14"/>
    <w:rsid w:val="008639F3"/>
    <w:rsid w:val="008642A5"/>
    <w:rsid w:val="008745EB"/>
    <w:rsid w:val="008940E0"/>
    <w:rsid w:val="008A2DCB"/>
    <w:rsid w:val="008B361A"/>
    <w:rsid w:val="008C429F"/>
    <w:rsid w:val="008D4146"/>
    <w:rsid w:val="008E6381"/>
    <w:rsid w:val="008F4134"/>
    <w:rsid w:val="00914618"/>
    <w:rsid w:val="00930926"/>
    <w:rsid w:val="009334F9"/>
    <w:rsid w:val="0095062A"/>
    <w:rsid w:val="00950A7D"/>
    <w:rsid w:val="009571D3"/>
    <w:rsid w:val="009830C0"/>
    <w:rsid w:val="009870BA"/>
    <w:rsid w:val="00990D5E"/>
    <w:rsid w:val="009962F3"/>
    <w:rsid w:val="009B0586"/>
    <w:rsid w:val="009B1C56"/>
    <w:rsid w:val="009B52E0"/>
    <w:rsid w:val="009B7EB3"/>
    <w:rsid w:val="009D1D5A"/>
    <w:rsid w:val="009F0953"/>
    <w:rsid w:val="009F747B"/>
    <w:rsid w:val="00A057A4"/>
    <w:rsid w:val="00A20511"/>
    <w:rsid w:val="00A3227C"/>
    <w:rsid w:val="00A538A3"/>
    <w:rsid w:val="00A705A6"/>
    <w:rsid w:val="00A74A5B"/>
    <w:rsid w:val="00A75020"/>
    <w:rsid w:val="00A76783"/>
    <w:rsid w:val="00AA2F31"/>
    <w:rsid w:val="00AA546E"/>
    <w:rsid w:val="00AB617C"/>
    <w:rsid w:val="00AC1431"/>
    <w:rsid w:val="00AC6945"/>
    <w:rsid w:val="00AD5B99"/>
    <w:rsid w:val="00AE2D46"/>
    <w:rsid w:val="00B01FBB"/>
    <w:rsid w:val="00B04B48"/>
    <w:rsid w:val="00B10C62"/>
    <w:rsid w:val="00B35EE7"/>
    <w:rsid w:val="00B36F13"/>
    <w:rsid w:val="00B51494"/>
    <w:rsid w:val="00B62B22"/>
    <w:rsid w:val="00B74CCB"/>
    <w:rsid w:val="00B75BD1"/>
    <w:rsid w:val="00B83535"/>
    <w:rsid w:val="00BA60E0"/>
    <w:rsid w:val="00BB19DF"/>
    <w:rsid w:val="00BC1BED"/>
    <w:rsid w:val="00BD3A46"/>
    <w:rsid w:val="00BF018E"/>
    <w:rsid w:val="00BF7BE8"/>
    <w:rsid w:val="00C3629B"/>
    <w:rsid w:val="00C54470"/>
    <w:rsid w:val="00C56467"/>
    <w:rsid w:val="00C57F1E"/>
    <w:rsid w:val="00C712F7"/>
    <w:rsid w:val="00C74D06"/>
    <w:rsid w:val="00C76F83"/>
    <w:rsid w:val="00C97EF6"/>
    <w:rsid w:val="00CA332D"/>
    <w:rsid w:val="00CB05CA"/>
    <w:rsid w:val="00CC009B"/>
    <w:rsid w:val="00CD3080"/>
    <w:rsid w:val="00CD55EB"/>
    <w:rsid w:val="00CF27EC"/>
    <w:rsid w:val="00D250D4"/>
    <w:rsid w:val="00D25B64"/>
    <w:rsid w:val="00D52601"/>
    <w:rsid w:val="00D5290C"/>
    <w:rsid w:val="00D7134A"/>
    <w:rsid w:val="00D80EE3"/>
    <w:rsid w:val="00D82D3E"/>
    <w:rsid w:val="00D85500"/>
    <w:rsid w:val="00D871FD"/>
    <w:rsid w:val="00D92196"/>
    <w:rsid w:val="00D94C41"/>
    <w:rsid w:val="00D961C8"/>
    <w:rsid w:val="00DA034E"/>
    <w:rsid w:val="00DA67DF"/>
    <w:rsid w:val="00DB5758"/>
    <w:rsid w:val="00DE1037"/>
    <w:rsid w:val="00DE3323"/>
    <w:rsid w:val="00DE7938"/>
    <w:rsid w:val="00DF666F"/>
    <w:rsid w:val="00E02FC6"/>
    <w:rsid w:val="00E17DFE"/>
    <w:rsid w:val="00E2622E"/>
    <w:rsid w:val="00E27E62"/>
    <w:rsid w:val="00E37EBA"/>
    <w:rsid w:val="00E54F8E"/>
    <w:rsid w:val="00E57E12"/>
    <w:rsid w:val="00E60052"/>
    <w:rsid w:val="00E74710"/>
    <w:rsid w:val="00E76678"/>
    <w:rsid w:val="00E82F63"/>
    <w:rsid w:val="00E84A17"/>
    <w:rsid w:val="00E959C7"/>
    <w:rsid w:val="00E96A4A"/>
    <w:rsid w:val="00EA3E91"/>
    <w:rsid w:val="00EA479D"/>
    <w:rsid w:val="00EA7E5B"/>
    <w:rsid w:val="00EB0414"/>
    <w:rsid w:val="00EC567C"/>
    <w:rsid w:val="00ED1E21"/>
    <w:rsid w:val="00ED20F7"/>
    <w:rsid w:val="00ED2156"/>
    <w:rsid w:val="00ED3628"/>
    <w:rsid w:val="00ED47AE"/>
    <w:rsid w:val="00ED7CDB"/>
    <w:rsid w:val="00EE12E1"/>
    <w:rsid w:val="00EE360F"/>
    <w:rsid w:val="00F023FD"/>
    <w:rsid w:val="00F10726"/>
    <w:rsid w:val="00F13249"/>
    <w:rsid w:val="00F24F80"/>
    <w:rsid w:val="00F2703E"/>
    <w:rsid w:val="00F30BD8"/>
    <w:rsid w:val="00F37887"/>
    <w:rsid w:val="00F46AB6"/>
    <w:rsid w:val="00F5140F"/>
    <w:rsid w:val="00F5303D"/>
    <w:rsid w:val="00F57D12"/>
    <w:rsid w:val="00F76DFC"/>
    <w:rsid w:val="00F86B52"/>
    <w:rsid w:val="00FA06DD"/>
    <w:rsid w:val="00FB5D3E"/>
    <w:rsid w:val="00FB5F8F"/>
    <w:rsid w:val="00FC599A"/>
    <w:rsid w:val="00FC696D"/>
    <w:rsid w:val="00FD1938"/>
    <w:rsid w:val="00FD58E1"/>
    <w:rsid w:val="00FD65DD"/>
    <w:rsid w:val="00FE1131"/>
    <w:rsid w:val="00FF3F05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1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2F7"/>
    <w:pPr>
      <w:keepNext/>
      <w:autoSpaceDE w:val="0"/>
      <w:autoSpaceDN w:val="0"/>
      <w:jc w:val="center"/>
      <w:outlineLvl w:val="0"/>
    </w:pPr>
    <w:rPr>
      <w:rFonts w:ascii="Times New Roman" w:eastAsiaTheme="minorEastAsia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712F7"/>
    <w:pPr>
      <w:keepNext/>
      <w:autoSpaceDE w:val="0"/>
      <w:autoSpaceDN w:val="0"/>
      <w:jc w:val="center"/>
      <w:outlineLvl w:val="5"/>
    </w:pPr>
    <w:rPr>
      <w:rFonts w:ascii="Times New Roman" w:eastAsiaTheme="minorEastAsia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C371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1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9B1C5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7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0F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712F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12F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8">
    <w:name w:val="Знак Знак"/>
    <w:basedOn w:val="a"/>
    <w:rsid w:val="0095062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List Paragraph"/>
    <w:basedOn w:val="a"/>
    <w:uiPriority w:val="34"/>
    <w:qFormat/>
    <w:rsid w:val="00EB0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1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2F7"/>
    <w:pPr>
      <w:keepNext/>
      <w:autoSpaceDE w:val="0"/>
      <w:autoSpaceDN w:val="0"/>
      <w:jc w:val="center"/>
      <w:outlineLvl w:val="0"/>
    </w:pPr>
    <w:rPr>
      <w:rFonts w:ascii="Times New Roman" w:eastAsiaTheme="minorEastAsia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712F7"/>
    <w:pPr>
      <w:keepNext/>
      <w:autoSpaceDE w:val="0"/>
      <w:autoSpaceDN w:val="0"/>
      <w:jc w:val="center"/>
      <w:outlineLvl w:val="5"/>
    </w:pPr>
    <w:rPr>
      <w:rFonts w:ascii="Times New Roman" w:eastAsiaTheme="minorEastAsia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C371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1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9B1C5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7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0F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712F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12F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8">
    <w:name w:val="Знак Знак"/>
    <w:basedOn w:val="a"/>
    <w:rsid w:val="0095062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List Paragraph"/>
    <w:basedOn w:val="a"/>
    <w:uiPriority w:val="34"/>
    <w:qFormat/>
    <w:rsid w:val="00EB0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004-6F4E-467C-B718-E9843EC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Е. Г.</dc:creator>
  <cp:keywords/>
  <dc:description/>
  <cp:lastModifiedBy>Иванов М.С.</cp:lastModifiedBy>
  <cp:revision>331</cp:revision>
  <cp:lastPrinted>2024-04-08T14:37:00Z</cp:lastPrinted>
  <dcterms:created xsi:type="dcterms:W3CDTF">2024-01-18T14:03:00Z</dcterms:created>
  <dcterms:modified xsi:type="dcterms:W3CDTF">2024-04-08T14:37:00Z</dcterms:modified>
</cp:coreProperties>
</file>